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5E8" w:rsidRDefault="001F46E7">
      <w:pPr>
        <w:pStyle w:val="10"/>
        <w:spacing w:line="240" w:lineRule="auto"/>
        <w:rPr>
          <w:b/>
          <w:bCs/>
        </w:rPr>
      </w:pPr>
      <w:r>
        <w:rPr>
          <w:b/>
          <w:bCs/>
          <w:noProof/>
          <w:lang w:eastAsia="ru-RU"/>
        </w:rPr>
        <w:drawing>
          <wp:anchor distT="0" distB="6350" distL="114300" distR="127000" simplePos="0" relativeHeight="1024" behindDoc="1" locked="0" layoutInCell="1" allowOverlap="1">
            <wp:simplePos x="0" y="0"/>
            <wp:positionH relativeFrom="column">
              <wp:posOffset>-1129665</wp:posOffset>
            </wp:positionH>
            <wp:positionV relativeFrom="paragraph">
              <wp:posOffset>-913765</wp:posOffset>
            </wp:positionV>
            <wp:extent cx="7556500" cy="10692130"/>
            <wp:effectExtent l="0" t="0" r="6350" b="13970"/>
            <wp:wrapNone/>
            <wp:docPr id="1" name="Рисунок 1" descr="titl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titl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="Consolas"/>
          <w:b/>
          <w:bCs/>
          <w:caps/>
          <w:color w:val="FFFFFF" w:themeColor="background1"/>
          <w:spacing w:val="-20"/>
          <w:sz w:val="60"/>
          <w:szCs w:val="60"/>
        </w:rPr>
        <w:t>кОмпетенция</w:t>
      </w:r>
    </w:p>
    <w:p w:rsidR="001A75E8" w:rsidRDefault="001F46E7">
      <w:pPr>
        <w:pStyle w:val="10"/>
        <w:spacing w:line="240" w:lineRule="auto"/>
        <w:rPr>
          <w:b/>
          <w:bCs/>
          <w:spacing w:val="-20"/>
          <w:sz w:val="60"/>
          <w:szCs w:val="60"/>
        </w:rPr>
      </w:pPr>
      <w:r>
        <w:rPr>
          <w:rFonts w:asciiTheme="majorHAnsi" w:eastAsiaTheme="majorEastAsia" w:hAnsiTheme="majorHAnsi" w:cs="Consolas"/>
          <w:b/>
          <w:bCs/>
          <w:caps/>
          <w:color w:val="FFFFFF" w:themeColor="background1"/>
          <w:spacing w:val="-20"/>
          <w:sz w:val="60"/>
          <w:szCs w:val="60"/>
        </w:rPr>
        <w:t>«Сетевое  и системное администрирование»</w:t>
      </w:r>
    </w:p>
    <w:p w:rsidR="001A75E8" w:rsidRDefault="001A75E8">
      <w:pPr>
        <w:rPr>
          <w:rFonts w:asciiTheme="majorHAnsi" w:eastAsiaTheme="majorEastAsia" w:hAnsiTheme="majorHAnsi" w:cs="Consolas"/>
          <w:b/>
          <w:bCs/>
          <w:caps/>
          <w:color w:val="FFFFFF" w:themeColor="background1"/>
          <w:spacing w:val="-20"/>
          <w:sz w:val="60"/>
          <w:szCs w:val="60"/>
        </w:rPr>
      </w:pPr>
    </w:p>
    <w:p w:rsidR="001A75E8" w:rsidRDefault="001F46E7">
      <w:pPr>
        <w:sectPr w:rsidR="001A75E8">
          <w:footerReference w:type="default" r:id="rId9"/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Theme="majorHAnsi" w:eastAsiaTheme="majorEastAsia" w:hAnsiTheme="majorHAnsi" w:cs="Consolas"/>
          <w:b/>
          <w:bCs/>
          <w:caps/>
          <w:color w:val="FFFFFF" w:themeColor="background1"/>
          <w:spacing w:val="-20"/>
          <w:sz w:val="60"/>
          <w:szCs w:val="60"/>
        </w:rPr>
        <w:t>Конкурсное  задание</w:t>
      </w:r>
    </w:p>
    <w:p w:rsidR="001A75E8" w:rsidRDefault="001F46E7">
      <w:pPr>
        <w:pStyle w:val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ие</w:t>
      </w:r>
    </w:p>
    <w:p w:rsidR="001A75E8" w:rsidRDefault="001F46E7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с системами на основе открытого исходного кода становится все более важным навыком для тех, кто желает построить успешную карьеру в ИТ. Данное конкурсное задание содержит множество задач, основанных на опыте реальной эксплуатации информационных систем, в основном интеграции и аутсорсинге. Если вы можете выполнить задание с высоким результатом, то вы точно сможете обслуживать информационную инфраструктуру большого предприятия.</w:t>
      </w:r>
    </w:p>
    <w:p w:rsidR="001A75E8" w:rsidRDefault="001F46E7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рабочей среды</w:t>
      </w:r>
    </w:p>
    <w:p w:rsidR="001A75E8" w:rsidRDefault="001F46E7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редставляет из себя корпоративную сеть предприятия с серверной фермой. Необходимо будет настроить сеть</w:t>
      </w:r>
      <w:r w:rsidR="00720957" w:rsidRPr="00720957">
        <w:rPr>
          <w:rFonts w:ascii="Times New Roman" w:hAnsi="Times New Roman" w:cs="Times New Roman"/>
          <w:sz w:val="28"/>
          <w:szCs w:val="28"/>
        </w:rPr>
        <w:t xml:space="preserve"> </w:t>
      </w:r>
      <w:r w:rsidR="00720957">
        <w:rPr>
          <w:rFonts w:ascii="Times New Roman" w:hAnsi="Times New Roman" w:cs="Times New Roman"/>
          <w:sz w:val="28"/>
          <w:szCs w:val="28"/>
        </w:rPr>
        <w:t>передачи данный</w:t>
      </w:r>
      <w:r>
        <w:rPr>
          <w:rFonts w:ascii="Times New Roman" w:hAnsi="Times New Roman" w:cs="Times New Roman"/>
          <w:sz w:val="28"/>
          <w:szCs w:val="28"/>
        </w:rPr>
        <w:t xml:space="preserve">, телефонию, систему мониторинга, </w:t>
      </w:r>
      <w:r w:rsidR="00720957">
        <w:rPr>
          <w:rFonts w:ascii="Times New Roman" w:hAnsi="Times New Roman" w:cs="Times New Roman"/>
          <w:sz w:val="28"/>
          <w:szCs w:val="28"/>
        </w:rPr>
        <w:t xml:space="preserve">сервера под управл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20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5E8" w:rsidRDefault="001F46E7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задании используется лабораторная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UnetLab</w:t>
      </w:r>
      <w:r>
        <w:rPr>
          <w:rFonts w:ascii="Times New Roman" w:hAnsi="Times New Roman" w:cs="Times New Roman"/>
          <w:sz w:val="28"/>
          <w:szCs w:val="28"/>
        </w:rPr>
        <w:t xml:space="preserve"> для эмуляции </w:t>
      </w:r>
      <w:r w:rsidR="00720957">
        <w:rPr>
          <w:rFonts w:ascii="Times New Roman" w:hAnsi="Times New Roman" w:cs="Times New Roman"/>
          <w:sz w:val="28"/>
          <w:szCs w:val="28"/>
        </w:rPr>
        <w:t>ИТ-систем предприятия</w:t>
      </w:r>
      <w:r>
        <w:rPr>
          <w:rFonts w:ascii="Times New Roman" w:hAnsi="Times New Roman" w:cs="Times New Roman"/>
          <w:sz w:val="28"/>
          <w:szCs w:val="28"/>
        </w:rPr>
        <w:t xml:space="preserve">. Все сервера работают на виртуальной машине </w:t>
      </w:r>
      <w:r>
        <w:rPr>
          <w:rFonts w:ascii="Times New Roman" w:hAnsi="Times New Roman" w:cs="Times New Roman"/>
          <w:sz w:val="28"/>
          <w:szCs w:val="28"/>
          <w:lang w:val="en-US"/>
        </w:rPr>
        <w:t>vmware</w:t>
      </w:r>
      <w:r w:rsidRPr="00720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дключены к сети </w:t>
      </w:r>
      <w:r>
        <w:rPr>
          <w:rFonts w:ascii="Times New Roman" w:hAnsi="Times New Roman" w:cs="Times New Roman"/>
          <w:sz w:val="28"/>
          <w:szCs w:val="28"/>
          <w:lang w:val="en-US"/>
        </w:rPr>
        <w:t>UnetLab</w:t>
      </w:r>
      <w:r w:rsidRPr="007209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рпоративная среда имеет подключение к провайдеру.</w:t>
      </w:r>
    </w:p>
    <w:p w:rsidR="001A75E8" w:rsidRDefault="001F46E7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дополнительных пакетов для ОС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720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использовать только локальные корпоративные репозитории.</w:t>
      </w:r>
    </w:p>
    <w:p w:rsidR="001A75E8" w:rsidRDefault="001F46E7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</w:t>
      </w:r>
    </w:p>
    <w:p w:rsidR="001A75E8" w:rsidRDefault="001F46E7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корпоративной сети: </w:t>
      </w:r>
    </w:p>
    <w:p w:rsidR="001A75E8" w:rsidRDefault="001F46E7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всем сетевом оборудовании и корпоративных серверах настройте </w:t>
      </w:r>
      <w:r w:rsidR="0072095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20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</w:t>
      </w:r>
      <w:r w:rsidR="00661BB2">
        <w:rPr>
          <w:rFonts w:ascii="Times New Roman" w:hAnsi="Times New Roman" w:cs="Times New Roman"/>
          <w:sz w:val="28"/>
          <w:szCs w:val="28"/>
        </w:rPr>
        <w:t>са в соответствии со схемой (Схема №</w:t>
      </w:r>
      <w:r>
        <w:rPr>
          <w:rFonts w:ascii="Times New Roman" w:hAnsi="Times New Roman" w:cs="Times New Roman"/>
          <w:sz w:val="28"/>
          <w:szCs w:val="28"/>
        </w:rPr>
        <w:t xml:space="preserve">1), а также задайте имена сетевых устройств и серверов в соответствии с топологией (обратите внимани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20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20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два </w:t>
      </w:r>
      <w:r w:rsidR="00720957">
        <w:rPr>
          <w:rFonts w:ascii="Times New Roman" w:hAnsi="Times New Roman" w:cs="Times New Roman"/>
          <w:sz w:val="28"/>
          <w:szCs w:val="28"/>
        </w:rPr>
        <w:t>канала</w:t>
      </w:r>
      <w:r>
        <w:rPr>
          <w:rFonts w:ascii="Times New Roman" w:hAnsi="Times New Roman" w:cs="Times New Roman"/>
          <w:sz w:val="28"/>
          <w:szCs w:val="28"/>
        </w:rPr>
        <w:t xml:space="preserve"> для подключения к сети, необходимо сделать так, чтобы на двух интерфейсах был один </w:t>
      </w:r>
      <w:r w:rsidR="00720957">
        <w:rPr>
          <w:rFonts w:ascii="Times New Roman" w:hAnsi="Times New Roman" w:cs="Times New Roman"/>
          <w:sz w:val="28"/>
          <w:szCs w:val="28"/>
          <w:lang w:val="en-GB"/>
        </w:rPr>
        <w:t>IP</w:t>
      </w:r>
      <w:r w:rsidRPr="00720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(создать свитч)); На серверную ферму предприятия выделена отдельная подсеть </w:t>
      </w:r>
      <w:r>
        <w:rPr>
          <w:rFonts w:ascii="Times New Roman" w:eastAsia="Helvetica" w:hAnsi="Times New Roman" w:cs="Times New Roman"/>
          <w:bCs/>
          <w:color w:val="000000"/>
          <w:sz w:val="28"/>
          <w:szCs w:val="28"/>
          <w:shd w:val="clear" w:color="auto" w:fill="FFFFFF"/>
        </w:rPr>
        <w:t>123.20.20.0/24, выбор</w:t>
      </w:r>
      <w:r w:rsidRPr="00720957">
        <w:rPr>
          <w:rFonts w:ascii="Times New Roman" w:eastAsia="Helvetic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20957">
        <w:rPr>
          <w:rFonts w:ascii="Times New Roman" w:eastAsia="Helvetica" w:hAnsi="Times New Roman" w:cs="Times New Roman"/>
          <w:bCs/>
          <w:color w:val="000000"/>
          <w:sz w:val="28"/>
          <w:szCs w:val="28"/>
          <w:shd w:val="clear" w:color="auto" w:fill="FFFFFF"/>
          <w:lang w:val="en-GB"/>
        </w:rPr>
        <w:t>IP</w:t>
      </w:r>
      <w:r>
        <w:rPr>
          <w:rFonts w:ascii="Times New Roman" w:eastAsia="Helvetica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дресов для серверов остаётся на ваше усмотрение:</w:t>
      </w:r>
    </w:p>
    <w:p w:rsidR="001A75E8" w:rsidRDefault="001F46E7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стройте маршрутизацию </w:t>
      </w:r>
      <w:r w:rsidR="00720957">
        <w:rPr>
          <w:rFonts w:ascii="Times New Roman" w:hAnsi="Times New Roman" w:cs="Times New Roman"/>
          <w:sz w:val="28"/>
          <w:szCs w:val="28"/>
        </w:rPr>
        <w:t xml:space="preserve">по протоколу </w:t>
      </w:r>
      <w:r w:rsidR="00720957"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Pr="00720957">
        <w:rPr>
          <w:rFonts w:ascii="Times New Roman" w:hAnsi="Times New Roman" w:cs="Times New Roman"/>
          <w:sz w:val="28"/>
          <w:szCs w:val="28"/>
        </w:rPr>
        <w:t xml:space="preserve"> </w:t>
      </w:r>
      <w:r w:rsidR="00720957">
        <w:rPr>
          <w:rFonts w:ascii="Times New Roman" w:hAnsi="Times New Roman" w:cs="Times New Roman"/>
          <w:sz w:val="28"/>
          <w:szCs w:val="28"/>
        </w:rPr>
        <w:t>(маршрутизация на распределении). Анонсируйте все 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="007209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прямо подключены к оборудованию, включая </w:t>
      </w:r>
      <w:r>
        <w:rPr>
          <w:rFonts w:ascii="Times New Roman" w:hAnsi="Times New Roman" w:cs="Times New Roman"/>
          <w:sz w:val="28"/>
          <w:szCs w:val="28"/>
          <w:lang w:val="en-US"/>
        </w:rPr>
        <w:t>loopback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75E8" w:rsidRDefault="001F46E7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стройте </w:t>
      </w:r>
      <w:r>
        <w:rPr>
          <w:rFonts w:ascii="Times New Roman" w:hAnsi="Times New Roman" w:cs="Times New Roman"/>
          <w:sz w:val="28"/>
          <w:szCs w:val="28"/>
          <w:lang w:val="en-US"/>
        </w:rPr>
        <w:t>SVI</w:t>
      </w:r>
      <w:r w:rsidRPr="00720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ы и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STP</w:t>
      </w:r>
      <w:r w:rsidRPr="007209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SRP</w:t>
      </w:r>
      <w:r w:rsidRPr="00720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ммутаторах. Настройте порты доступа у</w:t>
      </w:r>
      <w:r w:rsidR="0072095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оммутаторов</w:t>
      </w:r>
      <w:r w:rsidR="00720957">
        <w:rPr>
          <w:rFonts w:ascii="Times New Roman" w:hAnsi="Times New Roman" w:cs="Times New Roman"/>
          <w:sz w:val="28"/>
          <w:szCs w:val="28"/>
        </w:rPr>
        <w:t> доступ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ующие </w:t>
      </w:r>
      <w:r w:rsidR="00720957">
        <w:rPr>
          <w:rFonts w:ascii="Times New Roman" w:hAnsi="Times New Roman" w:cs="Times New Roman"/>
          <w:sz w:val="28"/>
          <w:szCs w:val="28"/>
          <w:lang w:val="en-GB"/>
        </w:rPr>
        <w:t>VLAN</w:t>
      </w:r>
      <w:r w:rsidRPr="007209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ключите автосогласование транков на магистральных линиях и переведите соответствующие порты строго в </w:t>
      </w:r>
      <w:r w:rsidRPr="00720957">
        <w:rPr>
          <w:rFonts w:ascii="Times New Roman" w:hAnsi="Times New Roman" w:cs="Times New Roman"/>
          <w:sz w:val="28"/>
          <w:szCs w:val="28"/>
        </w:rPr>
        <w:t>802.1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20957">
        <w:rPr>
          <w:rFonts w:ascii="Times New Roman" w:hAnsi="Times New Roman" w:cs="Times New Roman"/>
          <w:sz w:val="28"/>
          <w:szCs w:val="28"/>
        </w:rPr>
        <w:t>. (</w:t>
      </w:r>
      <w:r w:rsidR="00661BB2">
        <w:rPr>
          <w:rFonts w:ascii="Times New Roman" w:hAnsi="Times New Roman" w:cs="Times New Roman"/>
          <w:sz w:val="28"/>
          <w:szCs w:val="28"/>
        </w:rPr>
        <w:t>Схема №1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A75E8" w:rsidRDefault="001F46E7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Настройте удаленный доступ на всех сетевых устройствах по протоколу </w:t>
      </w:r>
      <w:r w:rsidR="00720957">
        <w:rPr>
          <w:rFonts w:ascii="Times New Roman" w:hAnsi="Times New Roman" w:cs="Times New Roman"/>
          <w:sz w:val="28"/>
          <w:szCs w:val="28"/>
          <w:lang w:val="en-US"/>
        </w:rPr>
        <w:t>SSH</w:t>
      </w:r>
      <w:r>
        <w:rPr>
          <w:rFonts w:ascii="Times New Roman" w:hAnsi="Times New Roman" w:cs="Times New Roman"/>
          <w:sz w:val="28"/>
          <w:szCs w:val="28"/>
        </w:rPr>
        <w:t xml:space="preserve"> (используйте имя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720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ароль </w:t>
      </w:r>
      <w:r>
        <w:rPr>
          <w:rFonts w:ascii="Times New Roman" w:hAnsi="Times New Roman" w:cs="Times New Roman"/>
          <w:sz w:val="28"/>
          <w:szCs w:val="28"/>
          <w:lang w:val="en-US"/>
        </w:rPr>
        <w:t>toor</w:t>
      </w:r>
      <w:r>
        <w:rPr>
          <w:rFonts w:ascii="Times New Roman" w:hAnsi="Times New Roman" w:cs="Times New Roman"/>
          <w:sz w:val="28"/>
          <w:szCs w:val="28"/>
        </w:rPr>
        <w:t>, данный польз</w:t>
      </w:r>
      <w:r w:rsidR="00720957">
        <w:rPr>
          <w:rFonts w:ascii="Times New Roman" w:hAnsi="Times New Roman" w:cs="Times New Roman"/>
          <w:sz w:val="28"/>
          <w:szCs w:val="28"/>
        </w:rPr>
        <w:t>ователь будет главным администратором устройства, дайте ему максимальный уровень привилегий</w:t>
      </w:r>
      <w:r>
        <w:rPr>
          <w:rFonts w:ascii="Times New Roman" w:hAnsi="Times New Roman" w:cs="Times New Roman"/>
          <w:sz w:val="28"/>
          <w:szCs w:val="28"/>
        </w:rPr>
        <w:t xml:space="preserve">. Создайте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20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аролем </w:t>
      </w:r>
      <w:r>
        <w:rPr>
          <w:rFonts w:ascii="Times New Roman" w:hAnsi="Times New Roman" w:cs="Times New Roman"/>
          <w:sz w:val="28"/>
          <w:szCs w:val="28"/>
          <w:lang w:val="en-US"/>
        </w:rPr>
        <w:t>toor</w:t>
      </w:r>
      <w:r>
        <w:rPr>
          <w:rFonts w:ascii="Times New Roman" w:hAnsi="Times New Roman" w:cs="Times New Roman"/>
          <w:sz w:val="28"/>
          <w:szCs w:val="28"/>
        </w:rPr>
        <w:t xml:space="preserve">, данный пользователь будет с ограниченными правами, разрешите ему выполнять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7209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Pr="007209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loa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720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0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oute</w:t>
      </w:r>
      <w:r>
        <w:rPr>
          <w:rFonts w:ascii="Times New Roman" w:hAnsi="Times New Roman" w:cs="Times New Roman"/>
          <w:sz w:val="28"/>
          <w:szCs w:val="28"/>
        </w:rPr>
        <w:t>. На всех линиях (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720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Pr="00720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0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720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ty</w:t>
      </w:r>
      <w:r w:rsidRPr="007209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стройте локальную аутентификацию и авторизацию</w:t>
      </w:r>
      <w:r w:rsidRPr="007209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бор тех</w:t>
      </w:r>
      <w:r w:rsidR="00720957">
        <w:rPr>
          <w:rFonts w:ascii="Times New Roman" w:hAnsi="Times New Roman" w:cs="Times New Roman"/>
          <w:sz w:val="28"/>
          <w:szCs w:val="28"/>
        </w:rPr>
        <w:t>нологии по ограничению доступа -</w:t>
      </w:r>
      <w:r>
        <w:rPr>
          <w:rFonts w:ascii="Times New Roman" w:hAnsi="Times New Roman" w:cs="Times New Roman"/>
          <w:sz w:val="28"/>
          <w:szCs w:val="28"/>
        </w:rPr>
        <w:t xml:space="preserve"> на ваше усмотрение);</w:t>
      </w:r>
    </w:p>
    <w:p w:rsidR="001A75E8" w:rsidRDefault="001F46E7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дключите все сетевые устройства к системе мониторинга </w:t>
      </w:r>
      <w:r w:rsidR="00720957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>abbix</w:t>
      </w:r>
      <w:r>
        <w:rPr>
          <w:rFonts w:ascii="Times New Roman" w:hAnsi="Times New Roman" w:cs="Times New Roman"/>
          <w:sz w:val="28"/>
          <w:szCs w:val="28"/>
        </w:rPr>
        <w:t xml:space="preserve"> (предварительно ее настроив). Главное условие использование </w:t>
      </w:r>
      <w:r w:rsidR="007209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957">
        <w:rPr>
          <w:rFonts w:ascii="Times New Roman" w:hAnsi="Times New Roman" w:cs="Times New Roman"/>
          <w:sz w:val="28"/>
          <w:szCs w:val="28"/>
          <w:lang w:val="en-US"/>
        </w:rPr>
        <w:t>SNMP</w:t>
      </w:r>
      <w:r w:rsidRPr="00720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2095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20957">
        <w:rPr>
          <w:rFonts w:ascii="Times New Roman" w:hAnsi="Times New Roman" w:cs="Times New Roman"/>
          <w:sz w:val="28"/>
          <w:szCs w:val="28"/>
        </w:rPr>
        <w:t>добавьте в настройку протоко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tion</w:t>
      </w:r>
      <w:r w:rsidRPr="00720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720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7209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я остальная настройка данного протокола </w:t>
      </w:r>
      <w:r w:rsidR="0072095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 ваше усмотрение (такие как выбор группы и имени пользователя, 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MIB</w:t>
      </w:r>
      <w:r w:rsidRPr="00720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 и т.д.); В системе мониторинга должны отображаться графики загрузки процессора и операт</w:t>
      </w:r>
      <w:r w:rsidR="00720957">
        <w:rPr>
          <w:rFonts w:ascii="Times New Roman" w:hAnsi="Times New Roman" w:cs="Times New Roman"/>
          <w:sz w:val="28"/>
          <w:szCs w:val="28"/>
        </w:rPr>
        <w:t>ивной памяти сетевого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75E8" w:rsidRDefault="001F46E7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сетевых устройствах настройте </w:t>
      </w:r>
      <w:r w:rsidR="00720957">
        <w:rPr>
          <w:rFonts w:ascii="Times New Roman" w:hAnsi="Times New Roman" w:cs="Times New Roman"/>
          <w:sz w:val="28"/>
          <w:szCs w:val="28"/>
        </w:rPr>
        <w:t>логирование</w:t>
      </w:r>
      <w:r>
        <w:rPr>
          <w:rFonts w:ascii="Times New Roman" w:hAnsi="Times New Roman" w:cs="Times New Roman"/>
          <w:sz w:val="28"/>
          <w:szCs w:val="28"/>
        </w:rPr>
        <w:t xml:space="preserve">, используйте уровень </w:t>
      </w:r>
      <w:r w:rsidR="007209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едупреждения. </w:t>
      </w:r>
      <w:r w:rsidR="00720957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настройте 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syslog</w:t>
      </w:r>
      <w:r w:rsidRPr="00720957">
        <w:rPr>
          <w:rFonts w:ascii="Times New Roman" w:hAnsi="Times New Roman" w:cs="Times New Roman"/>
          <w:sz w:val="28"/>
          <w:szCs w:val="28"/>
        </w:rPr>
        <w:t xml:space="preserve"> </w:t>
      </w:r>
      <w:r w:rsidR="00720957">
        <w:rPr>
          <w:rFonts w:ascii="Times New Roman" w:hAnsi="Times New Roman" w:cs="Times New Roman"/>
          <w:sz w:val="28"/>
          <w:szCs w:val="28"/>
        </w:rPr>
        <w:t xml:space="preserve">под управлением </w:t>
      </w:r>
      <w:r w:rsidR="00720957">
        <w:rPr>
          <w:rFonts w:ascii="Times New Roman" w:hAnsi="Times New Roman" w:cs="Times New Roman"/>
          <w:sz w:val="28"/>
          <w:szCs w:val="28"/>
          <w:lang w:val="en-GB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ebian</w:t>
      </w:r>
      <w:r w:rsidRPr="00720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стройка данной службы </w:t>
      </w:r>
      <w:r w:rsidR="00720957" w:rsidRPr="007209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 ваше усмотрение);</w:t>
      </w:r>
    </w:p>
    <w:p w:rsidR="001A75E8" w:rsidRDefault="001F46E7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стройте резервное подключение к провайдеру на основе технологии </w:t>
      </w:r>
      <w:r w:rsidR="0072095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720957" w:rsidRPr="00720957">
        <w:rPr>
          <w:rFonts w:ascii="Times New Roman" w:hAnsi="Times New Roman" w:cs="Times New Roman"/>
          <w:sz w:val="28"/>
          <w:szCs w:val="28"/>
        </w:rPr>
        <w:t xml:space="preserve"> </w:t>
      </w:r>
      <w:r w:rsidR="00720957">
        <w:rPr>
          <w:rFonts w:ascii="Times New Roman" w:hAnsi="Times New Roman" w:cs="Times New Roman"/>
          <w:sz w:val="28"/>
          <w:szCs w:val="28"/>
          <w:lang w:val="en-US"/>
        </w:rPr>
        <w:t>SLA</w:t>
      </w:r>
      <w:r>
        <w:rPr>
          <w:rFonts w:ascii="Times New Roman" w:hAnsi="Times New Roman" w:cs="Times New Roman"/>
          <w:sz w:val="28"/>
          <w:szCs w:val="28"/>
        </w:rPr>
        <w:t xml:space="preserve"> (при обрыве канала до провайдера у </w:t>
      </w:r>
      <w:r>
        <w:rPr>
          <w:rFonts w:ascii="Times New Roman" w:hAnsi="Times New Roman" w:cs="Times New Roman"/>
          <w:sz w:val="28"/>
          <w:szCs w:val="28"/>
          <w:lang w:val="en-US"/>
        </w:rPr>
        <w:t>EdgeRT</w:t>
      </w:r>
      <w:r w:rsidRPr="007209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весь трафик корпоративной сети должен </w:t>
      </w:r>
      <w:r w:rsidR="0072095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ходить через роутер </w:t>
      </w:r>
      <w:r>
        <w:rPr>
          <w:rFonts w:ascii="Times New Roman" w:hAnsi="Times New Roman" w:cs="Times New Roman"/>
          <w:sz w:val="28"/>
          <w:szCs w:val="28"/>
          <w:lang w:val="en-US"/>
        </w:rPr>
        <w:t>EdgeRT</w:t>
      </w:r>
      <w:r w:rsidRPr="00720957">
        <w:rPr>
          <w:rFonts w:ascii="Times New Roman" w:hAnsi="Times New Roman" w:cs="Times New Roman"/>
          <w:sz w:val="28"/>
          <w:szCs w:val="28"/>
        </w:rPr>
        <w:t>2</w:t>
      </w:r>
      <w:r w:rsidR="007209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канал восстанавливается</w:t>
      </w:r>
      <w:r w:rsidR="007209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весь трафик должен по умолчанию </w:t>
      </w:r>
      <w:r w:rsidR="0072095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ходить через роутер </w:t>
      </w:r>
      <w:r>
        <w:rPr>
          <w:rFonts w:ascii="Times New Roman" w:hAnsi="Times New Roman" w:cs="Times New Roman"/>
          <w:sz w:val="28"/>
          <w:szCs w:val="28"/>
          <w:lang w:val="en-US"/>
        </w:rPr>
        <w:t>EdgeRT</w:t>
      </w:r>
      <w:r w:rsidRPr="007209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75E8" w:rsidRPr="00720957" w:rsidRDefault="001F46E7">
      <w:pPr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стройте на сетевом оборудовании систему</w:t>
      </w:r>
      <w:r w:rsidR="00720957">
        <w:rPr>
          <w:rFonts w:ascii="Times New Roman" w:hAnsi="Times New Roman" w:cs="Times New Roman"/>
          <w:sz w:val="28"/>
          <w:szCs w:val="28"/>
        </w:rPr>
        <w:t xml:space="preserve"> резервного копирования файлов конфигурации 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720957">
        <w:rPr>
          <w:rFonts w:ascii="Times New Roman" w:hAnsi="Times New Roman" w:cs="Times New Roman"/>
          <w:sz w:val="28"/>
          <w:szCs w:val="28"/>
        </w:rPr>
        <w:t xml:space="preserve"> уда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957">
        <w:rPr>
          <w:rFonts w:ascii="Times New Roman" w:hAnsi="Times New Roman" w:cs="Times New Roman"/>
          <w:sz w:val="28"/>
          <w:szCs w:val="28"/>
          <w:lang w:val="en-GB"/>
        </w:rPr>
        <w:t>FTP</w:t>
      </w:r>
      <w:r w:rsidRPr="00720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 под управлением </w:t>
      </w:r>
      <w:r w:rsidR="00720957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ebian</w:t>
      </w:r>
      <w:r>
        <w:rPr>
          <w:rFonts w:ascii="Times New Roman" w:hAnsi="Times New Roman" w:cs="Times New Roman"/>
          <w:sz w:val="28"/>
          <w:szCs w:val="28"/>
        </w:rPr>
        <w:t xml:space="preserve"> (предварительно его настроив </w:t>
      </w:r>
      <w:r w:rsidR="00720957" w:rsidRPr="007209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 ваше усмотрение). При</w:t>
      </w:r>
      <w:r w:rsidR="00720957">
        <w:rPr>
          <w:rFonts w:ascii="Times New Roman" w:hAnsi="Times New Roman" w:cs="Times New Roman"/>
          <w:sz w:val="28"/>
          <w:szCs w:val="28"/>
        </w:rPr>
        <w:t xml:space="preserve"> сохранении конфигурации копия файла </w:t>
      </w:r>
      <w:r>
        <w:rPr>
          <w:rFonts w:ascii="Times New Roman" w:hAnsi="Times New Roman" w:cs="Times New Roman"/>
          <w:sz w:val="28"/>
          <w:szCs w:val="28"/>
        </w:rPr>
        <w:t>должна попадать на сервер, а также каждые 3600 с. конфиг должен автоматически сохраняться на сервер</w:t>
      </w:r>
      <w:r w:rsidRPr="00720957">
        <w:rPr>
          <w:rFonts w:ascii="Times New Roman" w:hAnsi="Times New Roman" w:cs="Times New Roman"/>
          <w:sz w:val="28"/>
          <w:szCs w:val="28"/>
        </w:rPr>
        <w:t>;</w:t>
      </w:r>
    </w:p>
    <w:p w:rsidR="001A75E8" w:rsidRDefault="001F46E7">
      <w:pPr>
        <w:pStyle w:val="a7"/>
        <w:spacing w:after="0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оутер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72095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20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йте в качестве </w:t>
      </w:r>
      <w:r w:rsidR="00720957">
        <w:rPr>
          <w:rFonts w:ascii="Times New Roman" w:hAnsi="Times New Roman" w:cs="Times New Roman"/>
          <w:sz w:val="28"/>
          <w:szCs w:val="28"/>
          <w:lang w:val="en-GB"/>
        </w:rPr>
        <w:t>DHCP</w:t>
      </w:r>
      <w:r w:rsidRPr="00720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 для пользовательских ПК (диапазоны адресов указан на </w:t>
      </w:r>
      <w:r w:rsidR="00661BB2">
        <w:rPr>
          <w:rFonts w:ascii="Times New Roman" w:hAnsi="Times New Roman" w:cs="Times New Roman"/>
          <w:sz w:val="28"/>
          <w:szCs w:val="28"/>
        </w:rPr>
        <w:t>Схема №1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1A75E8" w:rsidRDefault="001F46E7">
      <w:pPr>
        <w:pStyle w:val="a7"/>
        <w:spacing w:after="0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стройте сервер на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20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20957">
        <w:rPr>
          <w:rFonts w:ascii="Times New Roman" w:hAnsi="Times New Roman" w:cs="Times New Roman"/>
          <w:sz w:val="28"/>
          <w:szCs w:val="28"/>
        </w:rPr>
        <w:t xml:space="preserve"> 2016. </w:t>
      </w:r>
      <w:r w:rsidR="0072095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дайте настройки сети в соответствии с </w:t>
      </w:r>
      <w:r w:rsidR="00661BB2">
        <w:rPr>
          <w:rFonts w:ascii="Times New Roman" w:hAnsi="Times New Roman" w:cs="Times New Roman"/>
          <w:sz w:val="28"/>
          <w:szCs w:val="28"/>
        </w:rPr>
        <w:t>Схема №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0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ьте работоспособность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 (для использова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</w:rPr>
        <w:t xml:space="preserve">). Сделайте сервер основным контроллером домена </w:t>
      </w:r>
      <w:r>
        <w:rPr>
          <w:rFonts w:ascii="Times New Roman" w:hAnsi="Times New Roman" w:cs="Times New Roman"/>
          <w:sz w:val="28"/>
          <w:szCs w:val="28"/>
          <w:lang w:val="en-US"/>
        </w:rPr>
        <w:t>KS</w:t>
      </w:r>
      <w:r w:rsidRPr="00720957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209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ройте необходимые зоны прямого и обратного просмотра (а именно </w:t>
      </w:r>
      <w:r w:rsidR="00720957">
        <w:rPr>
          <w:rFonts w:ascii="Times New Roman" w:hAnsi="Times New Roman" w:cs="Times New Roman"/>
          <w:sz w:val="28"/>
          <w:szCs w:val="28"/>
          <w:lang w:val="en-US"/>
        </w:rPr>
        <w:t>FQDN</w:t>
      </w:r>
      <w:r w:rsidRPr="00720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тевых устройств и серверов </w:t>
      </w:r>
      <w:r w:rsidR="00661BB2">
        <w:rPr>
          <w:rFonts w:ascii="Times New Roman" w:hAnsi="Times New Roman" w:cs="Times New Roman"/>
          <w:sz w:val="28"/>
          <w:szCs w:val="28"/>
        </w:rPr>
        <w:t>Схема №1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A75E8" w:rsidRDefault="001F46E7">
      <w:pPr>
        <w:pStyle w:val="a7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ретите анимацию при первом входе пользователей в систему на всех клиентских компьютерах домена;</w:t>
      </w:r>
    </w:p>
    <w:p w:rsidR="001A75E8" w:rsidRDefault="001F46E7">
      <w:pPr>
        <w:pStyle w:val="a7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лены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должны быть членами группы локальных администраторов на всех клиентских компьютерах домена;</w:t>
      </w:r>
    </w:p>
    <w:p w:rsidR="001A75E8" w:rsidRDefault="001F46E7">
      <w:pPr>
        <w:pStyle w:val="a7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В браузерах </w:t>
      </w:r>
      <w:r>
        <w:rPr>
          <w:rFonts w:ascii="Times New Roman" w:hAnsi="Times New Roman" w:cs="Times New Roman"/>
          <w:sz w:val="28"/>
          <w:szCs w:val="28"/>
          <w:lang w:val="en-US"/>
        </w:rPr>
        <w:t>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lore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>
        <w:rPr>
          <w:rFonts w:ascii="Times New Roman" w:hAnsi="Times New Roman" w:cs="Times New Roman"/>
          <w:sz w:val="28"/>
          <w:szCs w:val="28"/>
        </w:rPr>
        <w:t xml:space="preserve"> (установите и используйт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  <w:lang w:val="en-US"/>
        </w:rPr>
        <w:t>admx</w:t>
      </w:r>
      <w:r>
        <w:rPr>
          <w:rFonts w:ascii="Times New Roman" w:hAnsi="Times New Roman" w:cs="Times New Roman"/>
          <w:sz w:val="28"/>
          <w:szCs w:val="28"/>
        </w:rPr>
        <w:t xml:space="preserve">) должна быть настроена стартовая страница –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es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75E8" w:rsidRDefault="001F46E7">
      <w:pPr>
        <w:pStyle w:val="a7"/>
        <w:ind w:left="0" w:firstLine="4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0957">
        <w:rPr>
          <w:rFonts w:ascii="Times New Roman" w:hAnsi="Times New Roman" w:cs="Times New Roman"/>
          <w:sz w:val="28"/>
          <w:szCs w:val="28"/>
          <w:lang w:val="en-GB"/>
        </w:rPr>
        <w:t>-</w:t>
      </w:r>
      <w:r>
        <w:rPr>
          <w:rFonts w:ascii="Times New Roman" w:hAnsi="Times New Roman" w:cs="Times New Roman"/>
          <w:sz w:val="28"/>
          <w:szCs w:val="28"/>
        </w:rPr>
        <w:t>Создайт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Experts, Competitors, Managers, Visitors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T;</w:t>
      </w:r>
    </w:p>
    <w:p w:rsidR="001A75E8" w:rsidRDefault="001F46E7">
      <w:pPr>
        <w:pStyle w:val="a7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 соответствующих подразделениях создайте доменные группы: </w:t>
      </w:r>
      <w:r>
        <w:rPr>
          <w:rFonts w:ascii="Times New Roman" w:hAnsi="Times New Roman" w:cs="Times New Roman"/>
          <w:sz w:val="28"/>
          <w:szCs w:val="28"/>
          <w:lang w:val="en-US"/>
        </w:rPr>
        <w:t>Expert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petitor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nager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sitor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75E8" w:rsidRDefault="001F46E7">
      <w:pPr>
        <w:pStyle w:val="a7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здайте пользователей, используя прилаг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-файл (вся имеющаяся в файле информация о пользователях должна быть внесена в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rectory</w:t>
      </w:r>
      <w:r>
        <w:rPr>
          <w:rFonts w:ascii="Times New Roman" w:hAnsi="Times New Roman" w:cs="Times New Roman"/>
          <w:sz w:val="28"/>
          <w:szCs w:val="28"/>
        </w:rPr>
        <w:t>); поместите пользователей в соответствующие подразделения и группы; все созданные учетные записи должны быть включены и доступны;</w:t>
      </w:r>
    </w:p>
    <w:p w:rsidR="001A75E8" w:rsidRDefault="001F46E7">
      <w:pPr>
        <w:pStyle w:val="a7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се пользователи при первом входе в домен с компьютера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>
        <w:rPr>
          <w:rFonts w:ascii="Times New Roman" w:hAnsi="Times New Roman" w:cs="Times New Roman"/>
          <w:sz w:val="28"/>
          <w:szCs w:val="28"/>
        </w:rPr>
        <w:t xml:space="preserve">1 должны видеть на рабочем столе ярлык программы </w:t>
      </w:r>
      <w:r>
        <w:rPr>
          <w:rFonts w:ascii="Times New Roman" w:hAnsi="Times New Roman" w:cs="Times New Roman"/>
          <w:i/>
          <w:sz w:val="28"/>
          <w:szCs w:val="28"/>
        </w:rPr>
        <w:t>Калькуля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5E8" w:rsidRDefault="001F46E7">
      <w:pPr>
        <w:pStyle w:val="a7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ведит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20957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в домен;</w:t>
      </w:r>
    </w:p>
    <w:p w:rsidR="001A75E8" w:rsidRDefault="001F46E7">
      <w:pPr>
        <w:pStyle w:val="a7"/>
        <w:ind w:left="0"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стройте корпоративную телефонию в офисе на базе </w:t>
      </w:r>
      <w:r>
        <w:rPr>
          <w:rFonts w:ascii="Times New Roman" w:hAnsi="Times New Roman" w:cs="Times New Roman"/>
          <w:sz w:val="28"/>
          <w:szCs w:val="28"/>
          <w:lang w:val="en-US"/>
        </w:rPr>
        <w:t>Asterisk</w:t>
      </w:r>
      <w:r w:rsidRPr="0072095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ключите ее к провайдеру телефонии, а также создайте двух абонентов (первый с номером 1001, второй с номером 1002), включите при наборе номера музыку вместо гудка, создайте тестовый номер 7777, при наборе данного номера абонент должен переключаться на голосовое меню, при нажатии 1 попадает на первый номер, а при нажатии на 2 попадает на второй номер, если нет, то по истечению 5 секунд звонок должен направиться сразу на два телефона.</w:t>
      </w:r>
    </w:p>
    <w:p w:rsidR="001A75E8" w:rsidRDefault="001F46E7">
      <w:pPr>
        <w:pStyle w:val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 к сети (данные для подключения)</w:t>
      </w:r>
    </w:p>
    <w:p w:rsidR="001A75E8" w:rsidRDefault="009551E0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F46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ccess</w:t>
        </w:r>
        <w:r w:rsidR="001F46E7" w:rsidRPr="00720957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  <w:r w:rsidR="001F46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="001F46E7" w:rsidRPr="00720957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  <w:r w:rsidR="001F46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twork</w:t>
        </w:r>
        <w:r w:rsidR="001F46E7" w:rsidRPr="00720957">
          <w:rPr>
            <w:rStyle w:val="a6"/>
            <w:rFonts w:ascii="Times New Roman" w:hAnsi="Times New Roman" w:cs="Times New Roman"/>
            <w:sz w:val="28"/>
            <w:szCs w:val="28"/>
          </w:rPr>
          <w:t xml:space="preserve"> (</w:t>
        </w:r>
        <w:r w:rsidR="001F46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first</w:t>
        </w:r>
        <w:r w:rsidR="001F46E7" w:rsidRPr="00720957">
          <w:rPr>
            <w:rStyle w:val="a6"/>
            <w:rFonts w:ascii="Times New Roman" w:hAnsi="Times New Roman" w:cs="Times New Roman"/>
            <w:sz w:val="28"/>
            <w:szCs w:val="28"/>
          </w:rPr>
          <w:t>).</w:t>
        </w:r>
        <w:r w:rsidR="001F46E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xlsx</w:t>
        </w:r>
      </w:hyperlink>
      <w:r w:rsidR="001F46E7" w:rsidRPr="00720957">
        <w:rPr>
          <w:rFonts w:ascii="Times New Roman" w:hAnsi="Times New Roman" w:cs="Times New Roman"/>
          <w:sz w:val="28"/>
          <w:szCs w:val="28"/>
        </w:rPr>
        <w:t xml:space="preserve"> </w:t>
      </w:r>
      <w:r w:rsidR="001F46E7">
        <w:rPr>
          <w:rFonts w:ascii="Times New Roman" w:hAnsi="Times New Roman" w:cs="Times New Roman"/>
          <w:sz w:val="28"/>
          <w:szCs w:val="28"/>
        </w:rPr>
        <w:t>- для первого рабочего места;</w:t>
      </w:r>
    </w:p>
    <w:p w:rsidR="001A75E8" w:rsidRDefault="009551E0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F46E7">
          <w:rPr>
            <w:rStyle w:val="a6"/>
            <w:rFonts w:ascii="Times New Roman" w:hAnsi="Times New Roman" w:cs="Times New Roman"/>
            <w:sz w:val="28"/>
            <w:szCs w:val="28"/>
          </w:rPr>
          <w:t>access to network (second).xlsx</w:t>
        </w:r>
      </w:hyperlink>
      <w:r w:rsidR="001F46E7">
        <w:rPr>
          <w:rFonts w:ascii="Times New Roman" w:hAnsi="Times New Roman" w:cs="Times New Roman"/>
          <w:sz w:val="28"/>
          <w:szCs w:val="28"/>
        </w:rPr>
        <w:t xml:space="preserve"> - для второго рабочего места.</w:t>
      </w:r>
    </w:p>
    <w:p w:rsidR="001A75E8" w:rsidRDefault="001F46E7">
      <w:pPr>
        <w:pStyle w:val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рта корпоративной сети</w:t>
      </w:r>
    </w:p>
    <w:p w:rsidR="001A75E8" w:rsidRDefault="00661BB2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661BB2">
          <w:rPr>
            <w:rStyle w:val="a6"/>
            <w:rFonts w:ascii="Times New Roman" w:hAnsi="Times New Roman" w:cs="Times New Roman"/>
            <w:sz w:val="28"/>
            <w:szCs w:val="28"/>
          </w:rPr>
          <w:t>Схема №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корпоративная сеть</w:t>
      </w:r>
      <w:r w:rsidR="001F46E7">
        <w:rPr>
          <w:rFonts w:ascii="Times New Roman" w:hAnsi="Times New Roman" w:cs="Times New Roman"/>
          <w:sz w:val="28"/>
          <w:szCs w:val="28"/>
        </w:rPr>
        <w:t>.</w:t>
      </w:r>
    </w:p>
    <w:p w:rsidR="001A75E8" w:rsidRDefault="001F46E7">
      <w:pPr>
        <w:pStyle w:val="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кальные репозитории</w:t>
      </w:r>
    </w:p>
    <w:p w:rsidR="00661BB2" w:rsidRDefault="009551E0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1F46E7">
          <w:rPr>
            <w:rStyle w:val="a6"/>
            <w:rFonts w:ascii="Times New Roman" w:hAnsi="Times New Roman" w:cs="Times New Roman"/>
            <w:sz w:val="28"/>
            <w:szCs w:val="28"/>
          </w:rPr>
          <w:t>локальные репозитории.txt</w:t>
        </w:r>
      </w:hyperlink>
      <w:r w:rsidR="001F46E7" w:rsidRPr="00720957">
        <w:rPr>
          <w:rFonts w:ascii="Times New Roman" w:hAnsi="Times New Roman" w:cs="Times New Roman"/>
          <w:sz w:val="28"/>
          <w:szCs w:val="28"/>
        </w:rPr>
        <w:t xml:space="preserve"> - </w:t>
      </w:r>
      <w:r w:rsidR="001F46E7">
        <w:rPr>
          <w:rFonts w:ascii="Times New Roman" w:hAnsi="Times New Roman" w:cs="Times New Roman"/>
          <w:sz w:val="28"/>
          <w:szCs w:val="28"/>
        </w:rPr>
        <w:t>корпоративный репозиторий.</w:t>
      </w:r>
    </w:p>
    <w:p w:rsidR="00661BB2" w:rsidRDefault="00661BB2">
      <w:pPr>
        <w:suppressAutoHyphens w:val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1BB2" w:rsidRPr="00661BB2" w:rsidRDefault="00661BB2" w:rsidP="00661BB2">
      <w:pPr>
        <w:suppressAutoHyphens w:val="0"/>
        <w:jc w:val="right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хема №1. ИТ-система предприятия в лабораторной среде </w:t>
      </w:r>
      <w:r>
        <w:rPr>
          <w:rFonts w:ascii="Times New Roman" w:hAnsi="Times New Roman" w:cs="Times New Roman"/>
          <w:sz w:val="28"/>
          <w:szCs w:val="28"/>
          <w:lang w:val="en-GB"/>
        </w:rPr>
        <w:t>Unetlab</w:t>
      </w:r>
      <w:r w:rsidRPr="00661BB2">
        <w:rPr>
          <w:rFonts w:ascii="Times New Roman" w:hAnsi="Times New Roman" w:cs="Times New Roman"/>
          <w:sz w:val="28"/>
          <w:szCs w:val="28"/>
        </w:rPr>
        <w:t>.</w:t>
      </w:r>
    </w:p>
    <w:p w:rsidR="00661BB2" w:rsidRDefault="00661BB2" w:rsidP="00661BB2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61BB2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940425" cy="3993689"/>
            <wp:effectExtent l="0" t="0" r="3175" b="6985"/>
            <wp:docPr id="4" name="Рисунок 4" descr="C:\Users\A_Ilyichev\Desktop\task\рис.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_Ilyichev\Desktop\task\рис.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A75E8" w:rsidRDefault="001A75E8">
      <w:pPr>
        <w:pStyle w:val="a7"/>
        <w:ind w:left="0" w:firstLine="420"/>
        <w:rPr>
          <w:rFonts w:ascii="Times New Roman" w:hAnsi="Times New Roman" w:cs="Times New Roman"/>
          <w:sz w:val="28"/>
          <w:szCs w:val="28"/>
        </w:rPr>
      </w:pPr>
    </w:p>
    <w:p w:rsidR="001A75E8" w:rsidRDefault="001A75E8">
      <w:pPr>
        <w:pStyle w:val="a7"/>
        <w:ind w:left="0" w:firstLine="420"/>
      </w:pPr>
    </w:p>
    <w:p w:rsidR="001A75E8" w:rsidRDefault="001A75E8">
      <w:pPr>
        <w:ind w:firstLine="420"/>
      </w:pPr>
    </w:p>
    <w:sectPr w:rsidR="001A75E8">
      <w:footerReference w:type="default" r:id="rId15"/>
      <w:pgSz w:w="11906" w:h="16838"/>
      <w:pgMar w:top="1134" w:right="850" w:bottom="1134" w:left="1701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1E0" w:rsidRDefault="009551E0">
      <w:pPr>
        <w:spacing w:after="0" w:line="240" w:lineRule="auto"/>
      </w:pPr>
      <w:r>
        <w:separator/>
      </w:r>
    </w:p>
  </w:endnote>
  <w:endnote w:type="continuationSeparator" w:id="0">
    <w:p w:rsidR="009551E0" w:rsidRDefault="00955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default"/>
  </w:font>
  <w:font w:name="WenQuanYi Micro Hei">
    <w:altName w:val="SimSun"/>
    <w:charset w:val="86"/>
    <w:family w:val="roman"/>
    <w:pitch w:val="default"/>
  </w:font>
  <w:font w:name="Lohit Devanagari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5E8" w:rsidRDefault="001F46E7">
    <w:pPr>
      <w:pStyle w:val="a4"/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75E8" w:rsidRDefault="001F46E7">
                          <w:pPr>
                            <w:pStyle w:val="a4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661BB2">
                            <w:rPr>
                              <w:noProof/>
                              <w:lang w:val="en-US"/>
                            </w:rPr>
                            <w:t>1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FnyBo1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:rsidR="001A75E8" w:rsidRDefault="001F46E7">
                    <w:pPr>
                      <w:pStyle w:val="a4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661BB2">
                      <w:rPr>
                        <w:noProof/>
                        <w:lang w:val="en-US"/>
                      </w:rPr>
                      <w:t>1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5E8" w:rsidRDefault="001F46E7">
    <w:pPr>
      <w:pStyle w:val="a4"/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75E8" w:rsidRDefault="001F46E7">
                          <w:pPr>
                            <w:pStyle w:val="a4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 w:rsidR="00661BB2">
                            <w:rPr>
                              <w:noProof/>
                              <w:lang w:val="en-US"/>
                            </w:rPr>
                            <w:t>4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3" o:spid="_x0000_s1027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" filled="f" stroked="f" strokeweight=".5pt">
              <v:textbox style="mso-fit-shape-to-text:t" inset="0,0,0,0">
                <w:txbxContent>
                  <w:p w:rsidR="001A75E8" w:rsidRDefault="001F46E7">
                    <w:pPr>
                      <w:pStyle w:val="a4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PAGE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="00661BB2">
                      <w:rPr>
                        <w:noProof/>
                        <w:lang w:val="en-US"/>
                      </w:rPr>
                      <w:t>4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1E0" w:rsidRDefault="009551E0">
      <w:pPr>
        <w:spacing w:after="0" w:line="240" w:lineRule="auto"/>
      </w:pPr>
      <w:r>
        <w:separator/>
      </w:r>
    </w:p>
  </w:footnote>
  <w:footnote w:type="continuationSeparator" w:id="0">
    <w:p w:rsidR="009551E0" w:rsidRDefault="009551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5E8"/>
    <w:rsid w:val="001A75E8"/>
    <w:rsid w:val="001F46E7"/>
    <w:rsid w:val="00247338"/>
    <w:rsid w:val="00661BB2"/>
    <w:rsid w:val="00694063"/>
    <w:rsid w:val="00720957"/>
    <w:rsid w:val="009551E0"/>
    <w:rsid w:val="012951C0"/>
    <w:rsid w:val="050F5882"/>
    <w:rsid w:val="058819FE"/>
    <w:rsid w:val="072B05B1"/>
    <w:rsid w:val="0A5A77BD"/>
    <w:rsid w:val="0C164F8A"/>
    <w:rsid w:val="18844347"/>
    <w:rsid w:val="196F5929"/>
    <w:rsid w:val="19F25CE8"/>
    <w:rsid w:val="1A95225D"/>
    <w:rsid w:val="1D89226C"/>
    <w:rsid w:val="1FF926C8"/>
    <w:rsid w:val="227312DF"/>
    <w:rsid w:val="22FD269D"/>
    <w:rsid w:val="2B4A74BB"/>
    <w:rsid w:val="33ED5D7E"/>
    <w:rsid w:val="34810591"/>
    <w:rsid w:val="378320DE"/>
    <w:rsid w:val="3855566D"/>
    <w:rsid w:val="38AB73D6"/>
    <w:rsid w:val="38C728FE"/>
    <w:rsid w:val="3F9322D3"/>
    <w:rsid w:val="3FE934A6"/>
    <w:rsid w:val="45185FD7"/>
    <w:rsid w:val="453D52F2"/>
    <w:rsid w:val="47DE1DD1"/>
    <w:rsid w:val="4B55018C"/>
    <w:rsid w:val="5571199C"/>
    <w:rsid w:val="5E504CC5"/>
    <w:rsid w:val="5F315766"/>
    <w:rsid w:val="5FA866B0"/>
    <w:rsid w:val="647E3B5B"/>
    <w:rsid w:val="66FF003B"/>
    <w:rsid w:val="67BF41BB"/>
    <w:rsid w:val="6B9224D2"/>
    <w:rsid w:val="6D607209"/>
    <w:rsid w:val="70CD269C"/>
    <w:rsid w:val="71183669"/>
    <w:rsid w:val="71296A72"/>
    <w:rsid w:val="75C26269"/>
    <w:rsid w:val="76DD642E"/>
    <w:rsid w:val="79314B35"/>
    <w:rsid w:val="7DF55579"/>
    <w:rsid w:val="7F2D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8B6261"/>
  <w15:docId w15:val="{5EBD3A92-07C8-4765-AABF-FB9AB369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  <w:rPr>
      <w:rFonts w:ascii="Liberation Serif" w:eastAsia="WenQuanYi Micro Hei" w:hAnsi="Liberation Serif" w:cs="Lohit Devanagari"/>
      <w:color w:val="00000A"/>
      <w:sz w:val="24"/>
      <w:szCs w:val="24"/>
      <w:lang w:eastAsia="zh-CN" w:bidi="hi-I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nhideWhenUsed/>
    <w:qFormat/>
    <w:pPr>
      <w:keepNext/>
      <w:keepLines/>
      <w:suppressAutoHyphens w:val="0"/>
      <w:spacing w:before="400" w:after="80"/>
      <w:textAlignment w:val="auto"/>
      <w:outlineLvl w:val="1"/>
    </w:pPr>
    <w:rPr>
      <w:rFonts w:ascii="Arial" w:eastAsiaTheme="majorEastAsia" w:hAnsi="Arial" w:cstheme="majorBidi"/>
      <w:b/>
      <w:caps/>
      <w:color w:val="000000" w:themeColor="text1"/>
      <w:sz w:val="32"/>
      <w:szCs w:val="26"/>
      <w:lang w:val="en-GB" w:eastAsia="en-US" w:bidi="ar-SA"/>
    </w:rPr>
  </w:style>
  <w:style w:type="paragraph" w:styleId="4">
    <w:name w:val="heading 4"/>
    <w:basedOn w:val="a"/>
    <w:next w:val="a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FollowedHyperlink"/>
    <w:basedOn w:val="a0"/>
    <w:qFormat/>
    <w:rPr>
      <w:color w:val="800080"/>
      <w:u w:val="single"/>
    </w:rPr>
  </w:style>
  <w:style w:type="character" w:styleId="a6">
    <w:name w:val="Hyperlink"/>
    <w:basedOn w:val="a0"/>
    <w:rPr>
      <w:color w:val="0000FF"/>
      <w:u w:val="single"/>
    </w:rPr>
  </w:style>
  <w:style w:type="paragraph" w:customStyle="1" w:styleId="10">
    <w:name w:val="Обычный1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4"/>
      <w:lang w:eastAsia="ja-JP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&#1083;&#1086;&#1082;&#1072;&#1083;&#1100;&#1085;&#1099;&#1077;%20&#1088;&#1077;&#1087;&#1086;&#1079;&#1080;&#1090;&#1086;&#1088;&#1080;&#1080;.t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88;&#1080;&#1089;.%201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ccess%20to%20network%20(second).xls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access%20to%20network%20(first).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C35330-D772-4FAE-A1BA-31A49D25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logic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R2018</dc:creator>
  <cp:lastModifiedBy>Ильичев Антон Сергеевич</cp:lastModifiedBy>
  <cp:revision>3</cp:revision>
  <dcterms:created xsi:type="dcterms:W3CDTF">2019-01-22T07:07:00Z</dcterms:created>
  <dcterms:modified xsi:type="dcterms:W3CDTF">2020-05-0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17</vt:lpwstr>
  </property>
</Properties>
</file>